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лимпия»</w:t>
            </w:r>
            <w:r>
              <w:rPr>
                <w:b/>
                <w:sz w:val="20"/>
              </w:rPr>
              <w:t>Иркут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порик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енко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устале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йма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шу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ю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ельян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вездунов Всеволо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да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т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г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имас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ак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дни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к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арип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ейман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аразюк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ыненко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ольни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пля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и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ш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онт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маше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анов Ар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нь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ьжанов Дас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урмашев Талга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нтипов Витал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4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7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7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